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4  西方美学经典选择  现代卷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4  西方美学经典选择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40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4  西方美学经典选择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